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3433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34335" w:rsidRPr="0073433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Filtry wirówkow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34335" w:rsidRPr="00DE71BF" w:rsidTr="00734335">
        <w:trPr>
          <w:trHeight w:val="188"/>
        </w:trPr>
        <w:tc>
          <w:tcPr>
            <w:tcW w:w="559" w:type="dxa"/>
            <w:vAlign w:val="center"/>
          </w:tcPr>
          <w:p w:rsidR="00734335" w:rsidRPr="00BE3EF3" w:rsidRDefault="0073433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6141937" w:edGrp="everyone" w:colFirst="4" w:colLast="4"/>
            <w:permStart w:id="872379447" w:edGrp="everyone" w:colFirst="5" w:colLast="5"/>
            <w:permStart w:id="1352886387" w:edGrp="everyone" w:colFirst="6" w:colLast="6"/>
            <w:permStart w:id="1460420066" w:edGrp="everyone" w:colFirst="7" w:colLast="7"/>
            <w:permStart w:id="1769226656" w:edGrp="everyone" w:colFirst="8" w:colLast="8"/>
            <w:permStart w:id="1375289997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34335" w:rsidRDefault="00734335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34335">
              <w:rPr>
                <w:rFonts w:cs="Calibri"/>
                <w:sz w:val="16"/>
                <w:szCs w:val="16"/>
              </w:rPr>
              <w:t xml:space="preserve">Filtry </w:t>
            </w:r>
            <w:r>
              <w:rPr>
                <w:rFonts w:cs="Calibri"/>
                <w:sz w:val="16"/>
                <w:szCs w:val="16"/>
              </w:rPr>
              <w:t xml:space="preserve">wirówkowe NANOSEP MF 0,2µm. Produkt </w:t>
            </w:r>
            <w:r w:rsidRPr="00734335">
              <w:rPr>
                <w:rFonts w:cs="Calibri"/>
                <w:sz w:val="16"/>
                <w:szCs w:val="16"/>
              </w:rPr>
              <w:t>PALL</w:t>
            </w:r>
            <w:r>
              <w:rPr>
                <w:rFonts w:cs="Calibri"/>
                <w:sz w:val="16"/>
                <w:szCs w:val="16"/>
              </w:rPr>
              <w:t xml:space="preserve"> o </w:t>
            </w:r>
            <w:r w:rsidRPr="00734335">
              <w:rPr>
                <w:rFonts w:cs="Calibri"/>
                <w:sz w:val="16"/>
                <w:szCs w:val="16"/>
              </w:rPr>
              <w:t>nr kat. ODM02C35</w:t>
            </w:r>
            <w:r>
              <w:rPr>
                <w:rFonts w:cs="Calibri"/>
                <w:sz w:val="16"/>
                <w:szCs w:val="16"/>
              </w:rPr>
              <w:t>, lub równoważny</w:t>
            </w:r>
            <w:r w:rsidRPr="00734335">
              <w:rPr>
                <w:rFonts w:cs="Calibri"/>
                <w:sz w:val="16"/>
                <w:szCs w:val="16"/>
              </w:rPr>
              <w:t xml:space="preserve">. </w:t>
            </w:r>
            <w:r w:rsidRPr="00734335">
              <w:rPr>
                <w:rFonts w:cs="Calibri"/>
                <w:sz w:val="14"/>
                <w:szCs w:val="16"/>
              </w:rPr>
              <w:t>Filtry składające się z 2 części: Sample Reservoir - polipropylenowy, cylindryczny zbiorniczek na ciecz poddawaną  filtrowaniu, w którego dnie jest wbudowana, poprzez polipropylenowy podkład, membrana filtrujaca, wykonana z modyfikowanego nylonu (Modified Nylon, low protein-binding) oraz Filtrate Receiver - polipropylenowy odbiornik na przefiltrowaną ciecz, o objętości 1,5ml i kształcie zamykanej płaską zatyczką probówki Eppendorfa ze stożkowym dnem. Wielkość i kształt obu części  dopasowane do siebie tak, że Sample Reservoir można stabilnie umieścić w Filtrate Receiver. Efektywna powierzchnia filtracji: 0,28 cm2 . Zewnętrzne wymiary zmontowanego zestawu: Sample Reservoir + Filtrate Receiver, pasujące do rotora wirówki, przeznaczonego do wirowania stożkowych  probówek Eppendorfa o poj. 1,5ml. Całkowita długość 4,5 cm.  Możliwość filtrowania próbek w zakresie objętości 50-500µl. Objętość próbki zatrzymywana na filtrze (Hold-up volume): poniżej 5µl. Temperatura pracy: 0-40 stopni Celsjusza, pH 3-14, możliwa szybkość wirowania 14000xg, niesterylne. Niewrażliwe na działanie, w temperaturze pokojowej takich substancji jak: lodowaty kwas octowy, aceton, acetonitryl, 1-butanol, dichlorometan, DMSO, etanol, octan etylu, heksan, metanol, propanol. Membrana nie może zatrzymywać  wszystkich stereoizomerów chloramfenikolu oraz ich form deuterowanych, azaperonu, azaperolu, karazololu oraz chloropromazyny.</w:t>
            </w:r>
          </w:p>
        </w:tc>
        <w:tc>
          <w:tcPr>
            <w:tcW w:w="1276" w:type="dxa"/>
            <w:vAlign w:val="center"/>
          </w:tcPr>
          <w:p w:rsidR="00734335" w:rsidRDefault="00734335" w:rsidP="0073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34335" w:rsidRPr="00734335" w:rsidRDefault="00734335" w:rsidP="0073433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34335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Align w:val="center"/>
          </w:tcPr>
          <w:p w:rsidR="00734335" w:rsidRPr="00303846" w:rsidRDefault="0073433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77308914" w:edGrp="everyone" w:colFirst="3" w:colLast="3"/>
            <w:permStart w:id="1594302067" w:edGrp="everyone" w:colFirst="1" w:colLast="1"/>
            <w:permEnd w:id="476141937"/>
            <w:permEnd w:id="872379447"/>
            <w:permEnd w:id="1352886387"/>
            <w:permEnd w:id="1460420066"/>
            <w:permEnd w:id="1769226656"/>
            <w:permEnd w:id="137528999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Default="007A17B9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tr w:rsidR="007A17B9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72520858" w:edGrp="everyone" w:colFirst="3" w:colLast="3"/>
            <w:permStart w:id="117458781" w:edGrp="everyone" w:colFirst="1" w:colLast="1"/>
            <w:permEnd w:id="1377308914"/>
            <w:permEnd w:id="159430206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A17B9" w:rsidRPr="00742498" w:rsidRDefault="007A17B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Pr="00742498" w:rsidRDefault="007A17B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E014E3" w:rsidRDefault="007A17B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permEnd w:id="272520858"/>
      <w:permEnd w:id="117458781"/>
    </w:tbl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7F" w:rsidRDefault="00AD6C7F" w:rsidP="00EF4F7D">
      <w:pPr>
        <w:spacing w:after="0" w:line="240" w:lineRule="auto"/>
      </w:pPr>
      <w:r>
        <w:separator/>
      </w:r>
    </w:p>
  </w:endnote>
  <w:endnote w:type="continuationSeparator" w:id="0">
    <w:p w:rsidR="00AD6C7F" w:rsidRDefault="00AD6C7F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7F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7F" w:rsidRDefault="00AD6C7F" w:rsidP="00EF4F7D">
      <w:pPr>
        <w:spacing w:after="0" w:line="240" w:lineRule="auto"/>
      </w:pPr>
      <w:r>
        <w:separator/>
      </w:r>
    </w:p>
  </w:footnote>
  <w:footnote w:type="continuationSeparator" w:id="0">
    <w:p w:rsidR="00AD6C7F" w:rsidRDefault="00AD6C7F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53E1831" wp14:editId="0A32C946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0421E" wp14:editId="5CD561D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89436" wp14:editId="26FA9A2F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321880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713AE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321880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F713AE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734335">
      <w:rPr>
        <w:rFonts w:ascii="Book Antiqua" w:hAnsi="Book Antiqua"/>
      </w:rPr>
      <w:t>h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9n2JnaJeIbnphtf2MzJjUOtJHQk=" w:salt="8h9YjKtpG3ZUptSTOBUEY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271C0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1880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4335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17B9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36D5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B1DB9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77FFC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D6C7F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6335C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733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4FC8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323B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13AE"/>
    <w:rsid w:val="00F75E92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17D-808D-4468-8B8A-D546F57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6-09-27T06:36:00Z</dcterms:created>
  <dcterms:modified xsi:type="dcterms:W3CDTF">2016-10-11T11:31:00Z</dcterms:modified>
</cp:coreProperties>
</file>